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FF8F" w14:textId="77777777" w:rsidR="00104AAB" w:rsidRPr="00F57740" w:rsidRDefault="00AD4BF3" w:rsidP="321A7786">
      <w:pPr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>I, t</w:t>
      </w:r>
      <w:r w:rsidR="0062326B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he undersigned </w:t>
      </w:r>
      <w:r w:rsidR="002B015E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gymnast </w:t>
      </w:r>
      <w:r w:rsidR="0062326B" w:rsidRPr="00F57740">
        <w:rPr>
          <w:rFonts w:ascii="Arial" w:hAnsi="Arial" w:cs="Arial"/>
          <w:color w:val="0F324E"/>
          <w:sz w:val="19"/>
          <w:szCs w:val="19"/>
          <w:lang w:val="en-GB"/>
        </w:rPr>
        <w:t>acknowledge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62326B" w:rsidRPr="00F57740">
        <w:rPr>
          <w:rFonts w:ascii="Arial" w:hAnsi="Arial" w:cs="Arial"/>
          <w:color w:val="0F324E"/>
          <w:sz w:val="19"/>
          <w:szCs w:val="19"/>
          <w:lang w:val="en-GB"/>
        </w:rPr>
        <w:t>and agree that:</w:t>
      </w:r>
    </w:p>
    <w:p w14:paraId="0A37501D" w14:textId="77777777" w:rsidR="00104AAB" w:rsidRPr="00F57740" w:rsidRDefault="00104AAB" w:rsidP="321A7786">
      <w:pPr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</w:p>
    <w:p w14:paraId="26134DDD" w14:textId="140B11CD" w:rsidR="00C4495B" w:rsidRDefault="001D54B7" w:rsidP="00B54AEE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I want to recommence team sport interaction (working in pairs and groups) at </w:t>
      </w:r>
      <w:r w:rsidR="00F87AA0">
        <w:rPr>
          <w:rFonts w:ascii="Arial" w:hAnsi="Arial" w:cs="Arial"/>
          <w:color w:val="0F324E"/>
          <w:sz w:val="19"/>
          <w:szCs w:val="19"/>
          <w:lang w:val="en-GB"/>
        </w:rPr>
        <w:t xml:space="preserve">Cotswold Gymnastics </w:t>
      </w:r>
      <w:r w:rsidR="000429D4">
        <w:rPr>
          <w:rFonts w:ascii="Arial" w:hAnsi="Arial" w:cs="Arial"/>
          <w:color w:val="0F324E"/>
          <w:sz w:val="19"/>
          <w:szCs w:val="19"/>
          <w:lang w:val="en-GB"/>
        </w:rPr>
        <w:t>C</w:t>
      </w:r>
      <w:r w:rsidR="00F87AA0">
        <w:rPr>
          <w:rFonts w:ascii="Arial" w:hAnsi="Arial" w:cs="Arial"/>
          <w:color w:val="0F324E"/>
          <w:sz w:val="19"/>
          <w:szCs w:val="19"/>
          <w:lang w:val="en-GB"/>
        </w:rPr>
        <w:t>lub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 hereby known as the ‘the recognised gymnastics environment’ and I confirm that I am not being forced to train;</w:t>
      </w:r>
    </w:p>
    <w:p w14:paraId="638CD567" w14:textId="61C03738" w:rsidR="002B015E" w:rsidRPr="00C4495B" w:rsidRDefault="00F44BB7" w:rsidP="00B54AEE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I have been given access </w:t>
      </w:r>
      <w:r w:rsidR="002B015E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and opportunity 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to fully understand the </w:t>
      </w:r>
      <w:r w:rsidR="002B015E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British Gymnastics Team Sport Framework Action Plan including guidance on 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social distancing, </w:t>
      </w:r>
      <w:r w:rsidR="002B015E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the 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return to training and use of sports facilities and the </w:t>
      </w:r>
      <w:r w:rsidR="00F05EEC" w:rsidRPr="00C4495B">
        <w:rPr>
          <w:rFonts w:ascii="Arial" w:hAnsi="Arial" w:cs="Arial"/>
          <w:color w:val="0F324E"/>
          <w:sz w:val="19"/>
          <w:szCs w:val="19"/>
          <w:lang w:val="en-GB"/>
        </w:rPr>
        <w:t>specific British Gymnastics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2B015E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controls 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(on </w:t>
      </w:r>
      <w:r w:rsidR="002822BA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reducing the </w:t>
      </w:r>
      <w:r w:rsidR="00C543A8" w:rsidRPr="00C4495B">
        <w:rPr>
          <w:rFonts w:ascii="Arial" w:hAnsi="Arial" w:cs="Arial"/>
          <w:color w:val="0F324E"/>
          <w:sz w:val="19"/>
          <w:szCs w:val="19"/>
          <w:lang w:val="en-GB"/>
        </w:rPr>
        <w:t>severity of risk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2B015E" w:rsidRPr="00C4495B">
        <w:rPr>
          <w:rFonts w:ascii="Arial" w:hAnsi="Arial" w:cs="Arial"/>
          <w:color w:val="0F324E"/>
          <w:sz w:val="19"/>
          <w:szCs w:val="19"/>
          <w:lang w:val="en-GB"/>
        </w:rPr>
        <w:t>and operational procedure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) and my </w:t>
      </w:r>
      <w:r w:rsidR="001A1B41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responsibilities 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under these and I acknowledge that I </w:t>
      </w:r>
      <w:r w:rsidR="00F05EEC"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am 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>require</w:t>
      </w:r>
      <w:r w:rsidR="00F05EEC" w:rsidRPr="00C4495B">
        <w:rPr>
          <w:rFonts w:ascii="Arial" w:hAnsi="Arial" w:cs="Arial"/>
          <w:color w:val="0F324E"/>
          <w:sz w:val="19"/>
          <w:szCs w:val="19"/>
          <w:lang w:val="en-GB"/>
        </w:rPr>
        <w:t>d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 to follow the Government Guidance and the </w:t>
      </w:r>
      <w:r w:rsidR="00F05EEC" w:rsidRPr="00C4495B">
        <w:rPr>
          <w:rFonts w:ascii="Arial" w:hAnsi="Arial" w:cs="Arial"/>
          <w:color w:val="0F324E"/>
          <w:sz w:val="19"/>
          <w:szCs w:val="19"/>
          <w:lang w:val="en-GB"/>
        </w:rPr>
        <w:t>British Gymnastics guidelines</w:t>
      </w:r>
      <w:r w:rsidRPr="00C4495B">
        <w:rPr>
          <w:rFonts w:ascii="Arial" w:hAnsi="Arial" w:cs="Arial"/>
          <w:color w:val="0F324E"/>
          <w:sz w:val="19"/>
          <w:szCs w:val="19"/>
          <w:lang w:val="en-GB"/>
        </w:rPr>
        <w:t xml:space="preserve"> at all times;</w:t>
      </w:r>
    </w:p>
    <w:p w14:paraId="6437681A" w14:textId="4B1C3F26" w:rsidR="00171EC2" w:rsidRPr="00F57740" w:rsidRDefault="002B015E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>I have had time to review and understand</w:t>
      </w:r>
      <w:r w:rsidR="00DD4910">
        <w:rPr>
          <w:rFonts w:ascii="Arial" w:hAnsi="Arial" w:cs="Arial"/>
          <w:color w:val="0F324E"/>
          <w:sz w:val="19"/>
          <w:szCs w:val="19"/>
          <w:lang w:val="en-GB"/>
        </w:rPr>
        <w:t>,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and confirm I will abide by</w:t>
      </w:r>
      <w:r w:rsidR="00DD4910">
        <w:rPr>
          <w:rFonts w:ascii="Arial" w:hAnsi="Arial" w:cs="Arial"/>
          <w:color w:val="0F324E"/>
          <w:sz w:val="19"/>
          <w:szCs w:val="19"/>
          <w:lang w:val="en-GB"/>
        </w:rPr>
        <w:t>,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the British Gymnastics Covid-19 Code of Behaviour and the expectations set out within this document</w:t>
      </w:r>
      <w:r w:rsidRPr="00F57740" w:rsidDel="009D0AD8">
        <w:rPr>
          <w:rFonts w:ascii="Arial" w:hAnsi="Arial" w:cs="Arial"/>
          <w:color w:val="0F324E"/>
          <w:sz w:val="19"/>
          <w:szCs w:val="19"/>
          <w:lang w:val="en-GB"/>
        </w:rPr>
        <w:t>;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</w:p>
    <w:p w14:paraId="3DAE076C" w14:textId="15AF8114" w:rsidR="002B015E" w:rsidRPr="00F57740" w:rsidRDefault="00171EC2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 </w:t>
      </w:r>
      <w:r w:rsidR="002B015E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understand the requirement for a phased return to training and have already been taking part or will soon begin to take part in activities </w:t>
      </w:r>
      <w:r w:rsidR="00F648BA">
        <w:rPr>
          <w:rFonts w:ascii="Arial" w:hAnsi="Arial" w:cs="Arial"/>
          <w:color w:val="0F324E"/>
          <w:sz w:val="19"/>
          <w:szCs w:val="19"/>
          <w:lang w:val="en-GB"/>
        </w:rPr>
        <w:t>as an individual</w:t>
      </w:r>
      <w:r w:rsidR="00F648BA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2B015E" w:rsidRPr="00F57740">
        <w:rPr>
          <w:rFonts w:ascii="Arial" w:hAnsi="Arial" w:cs="Arial"/>
          <w:color w:val="0F324E"/>
          <w:sz w:val="19"/>
          <w:szCs w:val="19"/>
          <w:lang w:val="en-GB"/>
        </w:rPr>
        <w:t>for two weeks prior to engaging in any pair or group activities as outline</w:t>
      </w:r>
      <w:r w:rsidR="00FA1A89">
        <w:rPr>
          <w:rFonts w:ascii="Arial" w:hAnsi="Arial" w:cs="Arial"/>
          <w:color w:val="0F324E"/>
          <w:sz w:val="19"/>
          <w:szCs w:val="19"/>
          <w:lang w:val="en-GB"/>
        </w:rPr>
        <w:t>d</w:t>
      </w:r>
      <w:r w:rsidR="002B015E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within the Team Sport Framework Action Plan; </w:t>
      </w:r>
    </w:p>
    <w:p w14:paraId="150B769B" w14:textId="0EA5A774" w:rsidR="00425E43" w:rsidRPr="00F57740" w:rsidRDefault="00AD4BF3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 acknowledge that the Government </w:t>
      </w:r>
      <w:r w:rsidR="005873AF" w:rsidRPr="00F57740">
        <w:rPr>
          <w:rFonts w:ascii="Arial" w:hAnsi="Arial" w:cs="Arial"/>
          <w:color w:val="0F324E"/>
          <w:sz w:val="19"/>
          <w:szCs w:val="19"/>
          <w:lang w:val="en-GB"/>
        </w:rPr>
        <w:t>G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uidance </w:t>
      </w:r>
      <w:r w:rsidR="005873AF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and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the </w:t>
      </w:r>
      <w:r w:rsidR="00F05EEC" w:rsidRPr="00F57740">
        <w:rPr>
          <w:rFonts w:ascii="Arial" w:hAnsi="Arial" w:cs="Arial"/>
          <w:color w:val="0F324E"/>
          <w:sz w:val="19"/>
          <w:szCs w:val="19"/>
          <w:lang w:val="en-GB"/>
        </w:rPr>
        <w:t>British Gymnastics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F05EEC" w:rsidRPr="00F57740">
        <w:rPr>
          <w:rFonts w:ascii="Arial" w:hAnsi="Arial" w:cs="Arial"/>
          <w:color w:val="0F324E"/>
          <w:sz w:val="19"/>
          <w:szCs w:val="19"/>
          <w:lang w:val="en-GB"/>
        </w:rPr>
        <w:t>Guidance</w:t>
      </w:r>
      <w:r w:rsidR="005873AF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may be updated and I will keep myself up to date, knowledgeable and compliant with all </w:t>
      </w:r>
      <w:r w:rsidR="002B015E" w:rsidRPr="00F57740">
        <w:rPr>
          <w:rFonts w:ascii="Arial" w:hAnsi="Arial" w:cs="Arial"/>
          <w:color w:val="0F324E"/>
          <w:sz w:val="19"/>
          <w:szCs w:val="19"/>
          <w:lang w:val="en-GB"/>
        </w:rPr>
        <w:t>current guidance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; </w:t>
      </w:r>
    </w:p>
    <w:p w14:paraId="153BC11E" w14:textId="7642F8B3" w:rsidR="00AD4BF3" w:rsidRPr="00F57740" w:rsidRDefault="004F63DC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>I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confirm my understanding of the inherently increased Covid-19 related risk associated with beginning and participating in team sport activities and acknowledge the related risks (both known and unknown)</w:t>
      </w:r>
      <w:r w:rsidR="00686AF9" w:rsidRPr="00F57740">
        <w:rPr>
          <w:rFonts w:ascii="Arial" w:hAnsi="Arial" w:cs="Arial"/>
          <w:color w:val="0F324E"/>
          <w:sz w:val="19"/>
          <w:szCs w:val="19"/>
          <w:lang w:val="en-GB"/>
        </w:rPr>
        <w:t>;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</w:p>
    <w:p w14:paraId="6DE9A5CB" w14:textId="696C60D2" w:rsidR="00AD4BF3" w:rsidRPr="00F57740" w:rsidRDefault="00B65931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>A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failure to follow Government Guidance </w:t>
      </w:r>
      <w:r w:rsidR="005873AF" w:rsidRPr="00F57740">
        <w:rPr>
          <w:rFonts w:ascii="Arial" w:hAnsi="Arial" w:cs="Arial"/>
          <w:color w:val="0F324E"/>
          <w:sz w:val="19"/>
          <w:szCs w:val="19"/>
          <w:lang w:val="en-GB"/>
        </w:rPr>
        <w:t>or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the </w:t>
      </w:r>
      <w:r w:rsidR="00F05EEC" w:rsidRPr="00F57740">
        <w:rPr>
          <w:rFonts w:ascii="Arial" w:hAnsi="Arial" w:cs="Arial"/>
          <w:color w:val="0F324E"/>
          <w:sz w:val="19"/>
          <w:szCs w:val="19"/>
          <w:lang w:val="en-GB"/>
        </w:rPr>
        <w:t>British Gymnastics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F05EEC" w:rsidRPr="00F57740">
        <w:rPr>
          <w:rFonts w:ascii="Arial" w:hAnsi="Arial" w:cs="Arial"/>
          <w:color w:val="0F324E"/>
          <w:sz w:val="19"/>
          <w:szCs w:val="19"/>
          <w:lang w:val="en-GB"/>
        </w:rPr>
        <w:t>Guidance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carries with it the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ncreased 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risk of contracting or spreading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>the Coronavirus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>;</w:t>
      </w:r>
      <w:r w:rsidR="005873AF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 will encourage compliance by all other users of the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recognised gymnastics environment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>who are in my presence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. In the event of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non-compliance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 will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report any concerns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>immediately to the designated Covid-19 representative or officer responsible for the recogni</w:t>
      </w:r>
      <w:r w:rsidR="005F7737">
        <w:rPr>
          <w:rFonts w:ascii="Arial" w:hAnsi="Arial" w:cs="Arial"/>
          <w:color w:val="0F324E"/>
          <w:sz w:val="19"/>
          <w:szCs w:val="19"/>
          <w:lang w:val="en-GB"/>
        </w:rPr>
        <w:t>s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>ed gymnastics environment;</w:t>
      </w:r>
    </w:p>
    <w:p w14:paraId="389582CB" w14:textId="6AC076C8" w:rsidR="00AD4BF3" w:rsidRPr="00C248DF" w:rsidRDefault="00AD4BF3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C248DF">
        <w:rPr>
          <w:rFonts w:ascii="Arial" w:hAnsi="Arial" w:cs="Arial"/>
          <w:color w:val="0F324E"/>
          <w:sz w:val="19"/>
          <w:szCs w:val="19"/>
          <w:lang w:val="en-GB"/>
        </w:rPr>
        <w:t xml:space="preserve">I </w:t>
      </w:r>
      <w:r w:rsidR="008914BE" w:rsidRPr="00C248DF">
        <w:rPr>
          <w:rFonts w:ascii="Arial" w:hAnsi="Arial" w:cs="Arial"/>
          <w:color w:val="0F324E"/>
          <w:sz w:val="19"/>
          <w:szCs w:val="19"/>
          <w:lang w:val="en-GB"/>
        </w:rPr>
        <w:t xml:space="preserve">understand </w:t>
      </w:r>
      <w:r w:rsidR="004F5E6C" w:rsidRPr="00C248DF">
        <w:rPr>
          <w:rFonts w:ascii="Arial" w:hAnsi="Arial" w:cs="Arial"/>
          <w:color w:val="0F324E"/>
          <w:sz w:val="19"/>
          <w:szCs w:val="19"/>
          <w:lang w:val="en-GB"/>
        </w:rPr>
        <w:t xml:space="preserve">the </w:t>
      </w:r>
      <w:r w:rsidRPr="00C248DF">
        <w:rPr>
          <w:rFonts w:ascii="Arial" w:hAnsi="Arial" w:cs="Arial"/>
          <w:color w:val="0F324E"/>
          <w:sz w:val="19"/>
          <w:szCs w:val="19"/>
          <w:lang w:val="en-GB"/>
        </w:rPr>
        <w:t>risks of either my failing to follow the Government Guidance</w:t>
      </w:r>
      <w:r w:rsidR="005873AF" w:rsidRPr="00C248DF">
        <w:rPr>
          <w:rFonts w:ascii="Arial" w:hAnsi="Arial" w:cs="Arial"/>
          <w:color w:val="0F324E"/>
          <w:sz w:val="19"/>
          <w:szCs w:val="19"/>
          <w:lang w:val="en-GB"/>
        </w:rPr>
        <w:t xml:space="preserve"> or </w:t>
      </w:r>
      <w:r w:rsidRPr="00C248DF">
        <w:rPr>
          <w:rFonts w:ascii="Arial" w:hAnsi="Arial" w:cs="Arial"/>
          <w:color w:val="0F324E"/>
          <w:sz w:val="19"/>
          <w:szCs w:val="19"/>
          <w:lang w:val="en-GB"/>
        </w:rPr>
        <w:t xml:space="preserve">the </w:t>
      </w:r>
      <w:r w:rsidR="00F05EEC" w:rsidRPr="00C248DF">
        <w:rPr>
          <w:rFonts w:ascii="Arial" w:hAnsi="Arial" w:cs="Arial"/>
          <w:color w:val="0F324E"/>
          <w:sz w:val="19"/>
          <w:szCs w:val="19"/>
          <w:lang w:val="en-GB"/>
        </w:rPr>
        <w:t>British Gymnastics Guidelines</w:t>
      </w:r>
      <w:r w:rsidR="00C31BDF">
        <w:rPr>
          <w:rFonts w:ascii="Arial" w:hAnsi="Arial" w:cs="Arial"/>
          <w:color w:val="0F324E"/>
          <w:sz w:val="19"/>
          <w:szCs w:val="19"/>
          <w:lang w:val="en-GB"/>
        </w:rPr>
        <w:t xml:space="preserve">, and understand that although I will may be working with </w:t>
      </w:r>
      <w:r w:rsidR="00403278">
        <w:rPr>
          <w:rFonts w:ascii="Arial" w:hAnsi="Arial" w:cs="Arial"/>
          <w:color w:val="0F324E"/>
          <w:sz w:val="19"/>
          <w:szCs w:val="19"/>
          <w:lang w:val="en-GB"/>
        </w:rPr>
        <w:t>people</w:t>
      </w:r>
      <w:r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6373F9" w:rsidRPr="00C248DF">
        <w:rPr>
          <w:rFonts w:ascii="Arial" w:hAnsi="Arial" w:cs="Arial"/>
          <w:color w:val="0F324E"/>
          <w:sz w:val="19"/>
          <w:szCs w:val="19"/>
          <w:lang w:val="en-GB"/>
        </w:rPr>
        <w:t>within the recognised gymnastics environment</w:t>
      </w:r>
      <w:r w:rsidR="006373F9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403278">
        <w:rPr>
          <w:rFonts w:ascii="Arial" w:hAnsi="Arial" w:cs="Arial"/>
          <w:color w:val="0F324E"/>
          <w:sz w:val="19"/>
          <w:szCs w:val="19"/>
          <w:lang w:val="en-GB"/>
        </w:rPr>
        <w:t xml:space="preserve">who have </w:t>
      </w:r>
      <w:r w:rsidR="00D5762E">
        <w:rPr>
          <w:rFonts w:ascii="Arial" w:hAnsi="Arial" w:cs="Arial"/>
          <w:color w:val="0F324E"/>
          <w:sz w:val="19"/>
          <w:szCs w:val="19"/>
          <w:lang w:val="en-GB"/>
        </w:rPr>
        <w:t>also opted-in</w:t>
      </w:r>
      <w:r>
        <w:rPr>
          <w:rFonts w:ascii="Arial" w:hAnsi="Arial" w:cs="Arial"/>
          <w:color w:val="0F324E"/>
          <w:sz w:val="19"/>
          <w:szCs w:val="19"/>
          <w:lang w:val="en-GB"/>
        </w:rPr>
        <w:t xml:space="preserve"> to </w:t>
      </w:r>
      <w:r w:rsidR="00D61F36">
        <w:rPr>
          <w:rFonts w:ascii="Arial" w:hAnsi="Arial" w:cs="Arial"/>
          <w:color w:val="0F324E"/>
          <w:sz w:val="19"/>
          <w:szCs w:val="19"/>
          <w:lang w:val="en-GB"/>
        </w:rPr>
        <w:t xml:space="preserve">agreement with the </w:t>
      </w:r>
      <w:r w:rsidR="00177C5A">
        <w:rPr>
          <w:rFonts w:ascii="Arial" w:hAnsi="Arial" w:cs="Arial"/>
          <w:color w:val="0F324E"/>
          <w:sz w:val="19"/>
          <w:szCs w:val="19"/>
          <w:lang w:val="en-GB"/>
        </w:rPr>
        <w:t xml:space="preserve">controls, </w:t>
      </w:r>
      <w:r w:rsidR="00322283">
        <w:rPr>
          <w:rFonts w:ascii="Arial" w:hAnsi="Arial" w:cs="Arial"/>
          <w:color w:val="0F324E"/>
          <w:sz w:val="19"/>
          <w:szCs w:val="19"/>
          <w:lang w:val="en-GB"/>
        </w:rPr>
        <w:t>th</w:t>
      </w:r>
      <w:r w:rsidR="003F7E73">
        <w:rPr>
          <w:rFonts w:ascii="Arial" w:hAnsi="Arial" w:cs="Arial"/>
          <w:color w:val="0F324E"/>
          <w:sz w:val="19"/>
          <w:szCs w:val="19"/>
          <w:lang w:val="en-GB"/>
        </w:rPr>
        <w:t xml:space="preserve">eir </w:t>
      </w:r>
      <w:r w:rsidR="00976C22">
        <w:rPr>
          <w:rFonts w:ascii="Arial" w:hAnsi="Arial" w:cs="Arial"/>
          <w:color w:val="0F324E"/>
          <w:sz w:val="19"/>
          <w:szCs w:val="19"/>
          <w:lang w:val="en-GB"/>
        </w:rPr>
        <w:t>fail</w:t>
      </w:r>
      <w:r w:rsidR="009D1E2B">
        <w:rPr>
          <w:rFonts w:ascii="Arial" w:hAnsi="Arial" w:cs="Arial"/>
          <w:color w:val="0F324E"/>
          <w:sz w:val="19"/>
          <w:szCs w:val="19"/>
          <w:lang w:val="en-GB"/>
        </w:rPr>
        <w:t xml:space="preserve">ure </w:t>
      </w:r>
      <w:r w:rsidR="00976C22">
        <w:rPr>
          <w:rFonts w:ascii="Arial" w:hAnsi="Arial" w:cs="Arial"/>
          <w:color w:val="0F324E"/>
          <w:sz w:val="19"/>
          <w:szCs w:val="19"/>
          <w:lang w:val="en-GB"/>
        </w:rPr>
        <w:t>to comply with guidance may increase risk</w:t>
      </w:r>
      <w:r w:rsidRPr="00C248DF">
        <w:rPr>
          <w:rFonts w:ascii="Arial" w:hAnsi="Arial" w:cs="Arial"/>
          <w:color w:val="0F324E"/>
          <w:sz w:val="19"/>
          <w:szCs w:val="19"/>
          <w:lang w:val="en-GB"/>
        </w:rPr>
        <w:t>;</w:t>
      </w:r>
    </w:p>
    <w:p w14:paraId="2A6CC0C5" w14:textId="58288643" w:rsidR="00AD4BF3" w:rsidRPr="00F57740" w:rsidRDefault="00AD4BF3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>I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B65931" w:rsidRPr="00F57740">
        <w:rPr>
          <w:rFonts w:ascii="Arial" w:hAnsi="Arial" w:cs="Arial"/>
          <w:color w:val="0F324E"/>
          <w:sz w:val="19"/>
          <w:szCs w:val="19"/>
          <w:lang w:val="en-GB"/>
        </w:rPr>
        <w:t>understand and accept the sport-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specific risk associated with </w:t>
      </w:r>
      <w:r w:rsidR="00CE1902">
        <w:rPr>
          <w:rFonts w:ascii="Arial" w:hAnsi="Arial" w:cs="Arial"/>
          <w:color w:val="0F324E"/>
          <w:sz w:val="19"/>
          <w:szCs w:val="19"/>
          <w:lang w:val="en-GB"/>
        </w:rPr>
        <w:t>the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return to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team sport interactions within 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>training</w:t>
      </w:r>
      <w:r w:rsidR="002164C0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603A09">
        <w:rPr>
          <w:rFonts w:ascii="Arial" w:hAnsi="Arial" w:cs="Arial"/>
          <w:color w:val="0F324E"/>
          <w:sz w:val="19"/>
          <w:szCs w:val="19"/>
          <w:lang w:val="en-GB"/>
        </w:rPr>
        <w:t>at</w:t>
      </w:r>
      <w:r w:rsidR="00603A0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the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recognised gymnastics environment</w:t>
      </w:r>
      <w:r w:rsidR="007848EF">
        <w:rPr>
          <w:rFonts w:ascii="Arial" w:hAnsi="Arial" w:cs="Arial"/>
          <w:color w:val="0F324E"/>
          <w:sz w:val="19"/>
          <w:szCs w:val="19"/>
          <w:lang w:val="en-GB"/>
        </w:rPr>
        <w:t>.</w:t>
      </w:r>
      <w:r w:rsidR="006373F9" w:rsidRPr="00F57740" w:rsidDel="007848EF">
        <w:rPr>
          <w:rFonts w:ascii="Arial" w:hAnsi="Arial" w:cs="Arial"/>
          <w:color w:val="0F324E"/>
          <w:sz w:val="19"/>
          <w:szCs w:val="19"/>
          <w:lang w:val="en-GB"/>
        </w:rPr>
        <w:t xml:space="preserve"> </w:t>
      </w:r>
      <w:r w:rsidR="007848EF">
        <w:rPr>
          <w:rFonts w:ascii="Arial" w:hAnsi="Arial" w:cs="Arial"/>
          <w:color w:val="0F324E"/>
          <w:sz w:val="19"/>
          <w:szCs w:val="19"/>
          <w:lang w:val="en-GB"/>
        </w:rPr>
        <w:t xml:space="preserve">I 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certify that I am physically and mentally well enough to return to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pair and group 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>training</w:t>
      </w:r>
      <w:r w:rsidR="006952BE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and that I am allowed to participate in training under current HM Government </w:t>
      </w:r>
      <w:r w:rsidR="002164C0" w:rsidRPr="00F57740">
        <w:rPr>
          <w:rFonts w:ascii="Arial" w:hAnsi="Arial" w:cs="Arial"/>
          <w:color w:val="0F324E"/>
          <w:sz w:val="19"/>
          <w:szCs w:val="19"/>
          <w:lang w:val="en-GB"/>
        </w:rPr>
        <w:t>G</w:t>
      </w:r>
      <w:r w:rsidR="006952BE" w:rsidRPr="00F57740">
        <w:rPr>
          <w:rFonts w:ascii="Arial" w:hAnsi="Arial" w:cs="Arial"/>
          <w:color w:val="0F324E"/>
          <w:sz w:val="19"/>
          <w:szCs w:val="19"/>
          <w:lang w:val="en-GB"/>
        </w:rPr>
        <w:t>uidance</w:t>
      </w:r>
      <w:r w:rsidR="00E129B1" w:rsidRPr="00F57740">
        <w:rPr>
          <w:rFonts w:ascii="Arial" w:hAnsi="Arial" w:cs="Arial"/>
          <w:color w:val="0F324E"/>
          <w:sz w:val="19"/>
          <w:szCs w:val="19"/>
          <w:lang w:val="en-GB"/>
        </w:rPr>
        <w:t>;</w:t>
      </w:r>
    </w:p>
    <w:p w14:paraId="78330141" w14:textId="77777777" w:rsidR="006373F9" w:rsidRPr="00F57740" w:rsidRDefault="00E129B1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>I</w:t>
      </w:r>
      <w:r w:rsidR="008A57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have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no underlying medical issues which deem me clinically extremely vulnerable, nor am I required to shield, nor are any members of my household. I have not </w:t>
      </w:r>
      <w:r w:rsidR="00F05EEC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withheld any information in relation to recent illness, injury and </w:t>
      </w:r>
      <w:r w:rsidR="006373F9" w:rsidRPr="00F57740">
        <w:rPr>
          <w:rFonts w:ascii="Arial" w:hAnsi="Arial" w:cs="Arial"/>
          <w:color w:val="0F324E"/>
          <w:sz w:val="19"/>
          <w:szCs w:val="19"/>
          <w:lang w:val="en-GB"/>
        </w:rPr>
        <w:t>medications;</w:t>
      </w:r>
    </w:p>
    <w:p w14:paraId="33743325" w14:textId="04F9318C" w:rsidR="00D82888" w:rsidRPr="00F57740" w:rsidRDefault="00AD4BF3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If I experience any C</w:t>
      </w:r>
      <w:r w:rsidR="006373F9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ovid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-19 symptoms or suspected C</w:t>
      </w:r>
      <w:r w:rsidR="006373F9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ovid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-19 symptoms at any time, I will bring </w:t>
      </w:r>
      <w:r w:rsidR="004F2EBE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this 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to the attention of </w:t>
      </w:r>
      <w:r w:rsidR="006373F9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the Covid-19 representative or office</w:t>
      </w:r>
      <w:r w:rsidR="4567B1A9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r</w:t>
      </w:r>
      <w:r w:rsidR="006373F9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 (or other suitable person) within the recognised gymnastics environment 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immediately</w:t>
      </w:r>
      <w:r w:rsidR="00E774FC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.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 </w:t>
      </w:r>
      <w:r w:rsidR="00E774FC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I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f experienced </w:t>
      </w:r>
      <w:r w:rsidR="006955FF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while I am</w:t>
      </w:r>
      <w:r w:rsidR="00421DE8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 on site </w:t>
      </w:r>
      <w:r w:rsidR="007753D7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within the recognised gymnastics environment</w:t>
      </w:r>
      <w:r w:rsidR="002164C0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, 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I will </w:t>
      </w:r>
      <w:r w:rsidR="005873AF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also 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immediately cease participation</w:t>
      </w:r>
      <w:r w:rsidR="007753D7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, inform the relevant persons 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and </w:t>
      </w:r>
      <w:r w:rsidR="00F05EEC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return home to </w:t>
      </w:r>
      <w:r w:rsidR="007753D7"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>self-</w:t>
      </w:r>
      <w:r w:rsidRPr="00F57740">
        <w:rPr>
          <w:rFonts w:ascii="Arial" w:eastAsia="Times New Roman" w:hAnsi="Arial" w:cs="Arial"/>
          <w:color w:val="0F324E"/>
          <w:sz w:val="19"/>
          <w:szCs w:val="19"/>
          <w:lang w:val="en-GB" w:eastAsia="en-GB"/>
        </w:rPr>
        <w:t xml:space="preserve">isolate; </w:t>
      </w:r>
    </w:p>
    <w:p w14:paraId="10ABE328" w14:textId="510A3D88" w:rsidR="00AD4BF3" w:rsidRPr="00F57740" w:rsidRDefault="00D82888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 understand that </w:t>
      </w:r>
      <w:r w:rsidR="007753D7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the recognised gymnastics environment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>is duty bound as a British Gymnastics member club to provide a safe environment under the British Gymnastics Safeguarding policy and procedures</w:t>
      </w:r>
      <w:r w:rsidR="00F472FE">
        <w:rPr>
          <w:rFonts w:ascii="Arial" w:hAnsi="Arial" w:cs="Arial"/>
          <w:color w:val="0F324E"/>
          <w:sz w:val="19"/>
          <w:szCs w:val="19"/>
          <w:lang w:val="en-GB"/>
        </w:rPr>
        <w:t>,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and that a return to </w:t>
      </w:r>
      <w:r w:rsidR="007753D7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team sport training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>does not permit any relaxation of this policy and procedures;</w:t>
      </w:r>
    </w:p>
    <w:p w14:paraId="5E80E55F" w14:textId="7D70B74C" w:rsidR="004F3EA6" w:rsidRPr="00F57740" w:rsidRDefault="004F3EA6" w:rsidP="321A7786">
      <w:pPr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0F324E"/>
          <w:sz w:val="19"/>
          <w:szCs w:val="19"/>
          <w:lang w:val="en-GB"/>
        </w:rPr>
      </w:pP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 understand that I have the ability to </w:t>
      </w:r>
      <w:r w:rsidR="00847925">
        <w:rPr>
          <w:rFonts w:ascii="Arial" w:hAnsi="Arial" w:cs="Arial"/>
          <w:color w:val="0F324E"/>
          <w:sz w:val="19"/>
          <w:szCs w:val="19"/>
          <w:lang w:val="en-GB"/>
        </w:rPr>
        <w:t xml:space="preserve">stop </w:t>
      </w:r>
      <w:r w:rsidR="007753D7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team sport related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training </w:t>
      </w:r>
      <w:r w:rsidR="002164C0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at the </w:t>
      </w:r>
      <w:r w:rsidR="007753D7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recognised gymnastics environment </w:t>
      </w:r>
      <w:r w:rsidRPr="00F57740">
        <w:rPr>
          <w:rFonts w:ascii="Arial" w:hAnsi="Arial" w:cs="Arial"/>
          <w:color w:val="0F324E"/>
          <w:sz w:val="19"/>
          <w:szCs w:val="19"/>
          <w:lang w:val="en-GB"/>
        </w:rPr>
        <w:t>at any time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 if I have concerns </w:t>
      </w:r>
      <w:r w:rsidR="007753D7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in relation 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>to C</w:t>
      </w:r>
      <w:r w:rsidR="007753D7" w:rsidRPr="00F57740">
        <w:rPr>
          <w:rFonts w:ascii="Arial" w:hAnsi="Arial" w:cs="Arial"/>
          <w:color w:val="0F324E"/>
          <w:sz w:val="19"/>
          <w:szCs w:val="19"/>
          <w:lang w:val="en-GB"/>
        </w:rPr>
        <w:t>ovid-</w:t>
      </w:r>
      <w:r w:rsidR="00AD4BF3" w:rsidRPr="00F57740">
        <w:rPr>
          <w:rFonts w:ascii="Arial" w:hAnsi="Arial" w:cs="Arial"/>
          <w:color w:val="0F324E"/>
          <w:sz w:val="19"/>
          <w:szCs w:val="19"/>
          <w:lang w:val="en-GB"/>
        </w:rPr>
        <w:t xml:space="preserve">19 </w:t>
      </w:r>
      <w:r w:rsidR="002164C0" w:rsidRPr="00F57740">
        <w:rPr>
          <w:rFonts w:ascii="Arial" w:hAnsi="Arial" w:cs="Arial"/>
          <w:color w:val="0F324E"/>
          <w:sz w:val="19"/>
          <w:szCs w:val="19"/>
          <w:lang w:val="en-GB"/>
        </w:rPr>
        <w:t>or associated risks</w:t>
      </w:r>
      <w:r w:rsidR="00847925">
        <w:rPr>
          <w:rFonts w:ascii="Arial" w:hAnsi="Arial" w:cs="Arial"/>
          <w:color w:val="0F324E"/>
          <w:sz w:val="19"/>
          <w:szCs w:val="19"/>
          <w:lang w:val="en-GB"/>
        </w:rPr>
        <w:t>.</w:t>
      </w:r>
    </w:p>
    <w:p w14:paraId="75572315" w14:textId="77777777" w:rsidR="00B37668" w:rsidRDefault="00B37668" w:rsidP="321A7786">
      <w:pPr>
        <w:jc w:val="both"/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</w:pPr>
    </w:p>
    <w:p w14:paraId="64EFB568" w14:textId="1D637830" w:rsidR="00B37668" w:rsidRPr="00F57740" w:rsidRDefault="00531C88" w:rsidP="321A7786">
      <w:pPr>
        <w:jc w:val="both"/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</w:pPr>
      <w:r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I have read this </w:t>
      </w:r>
      <w:r w:rsidR="00425E4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opt</w:t>
      </w:r>
      <w:r w:rsidR="00AD4BF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-</w:t>
      </w:r>
      <w:r w:rsidR="00425E4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in agreement</w:t>
      </w:r>
      <w:r w:rsidR="007753D7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, </w:t>
      </w:r>
      <w:r w:rsidR="58B218C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the </w:t>
      </w:r>
      <w:r w:rsidR="007753D7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Covid-19 code of behaviour, and have knowledge of the Team Sport Framework Action Plan</w:t>
      </w:r>
      <w:r w:rsidR="00847925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.</w:t>
      </w:r>
      <w:r w:rsidR="007753D7" w:rsidRPr="00F57740" w:rsidDel="00847925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 </w:t>
      </w:r>
      <w:r w:rsidR="00425E4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I</w:t>
      </w:r>
      <w:r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 fully underst</w:t>
      </w:r>
      <w:r w:rsidR="00EC1610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and its terms, understand</w:t>
      </w:r>
      <w:r w:rsidR="00425E4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 my </w:t>
      </w:r>
      <w:r w:rsidR="00907F3E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responsibilities </w:t>
      </w:r>
      <w:r w:rsidR="00425E43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under this agreement</w:t>
      </w:r>
      <w:r w:rsidR="00EC1610"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 </w:t>
      </w:r>
      <w:r w:rsidRPr="00F57740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 xml:space="preserve">and sign it freely and voluntarily without any </w:t>
      </w:r>
      <w:r w:rsidR="00C5116E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persuasion</w:t>
      </w:r>
      <w:r w:rsidRPr="00F57740" w:rsidDel="00C5116E">
        <w:rPr>
          <w:rFonts w:ascii="Arial" w:eastAsia="Times New Roman" w:hAnsi="Arial" w:cs="Arial"/>
          <w:b/>
          <w:bCs/>
          <w:color w:val="0F324E"/>
          <w:sz w:val="19"/>
          <w:szCs w:val="19"/>
          <w:lang w:val="en-GB" w:eastAsia="en-GB"/>
        </w:rPr>
        <w:t>.</w:t>
      </w:r>
    </w:p>
    <w:p w14:paraId="5DAB6C7B" w14:textId="77777777" w:rsidR="007753D7" w:rsidRPr="00F57740" w:rsidRDefault="007753D7" w:rsidP="007753D7">
      <w:pPr>
        <w:jc w:val="both"/>
        <w:rPr>
          <w:rFonts w:ascii="Arial" w:hAnsi="Arial" w:cs="Arial"/>
          <w:color w:val="0F324E"/>
          <w:sz w:val="20"/>
          <w:lang w:val="en-GB"/>
        </w:rPr>
      </w:pPr>
    </w:p>
    <w:p w14:paraId="01387CDC" w14:textId="7A4FF962" w:rsidR="004F63DC" w:rsidRPr="00F57740" w:rsidRDefault="00C5116E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  <w:r>
        <w:rPr>
          <w:rFonts w:ascii="Arial" w:hAnsi="Arial" w:cs="Arial"/>
          <w:color w:val="0F324E"/>
          <w:sz w:val="20"/>
          <w:lang w:val="en-GB"/>
        </w:rPr>
        <w:t>Gymnast</w:t>
      </w:r>
      <w:r w:rsidRPr="00F57740">
        <w:rPr>
          <w:rFonts w:ascii="Arial" w:hAnsi="Arial" w:cs="Arial"/>
          <w:color w:val="0F324E"/>
          <w:sz w:val="20"/>
          <w:lang w:val="en-GB"/>
        </w:rPr>
        <w:t xml:space="preserve"> </w:t>
      </w:r>
      <w:r w:rsidR="006952BE" w:rsidRPr="00F57740">
        <w:rPr>
          <w:rFonts w:ascii="Arial" w:hAnsi="Arial" w:cs="Arial"/>
          <w:color w:val="0F324E"/>
          <w:sz w:val="20"/>
          <w:lang w:val="en-GB"/>
        </w:rPr>
        <w:t>n</w:t>
      </w:r>
      <w:r w:rsidR="004F63DC" w:rsidRPr="00F57740">
        <w:rPr>
          <w:rFonts w:ascii="Arial" w:hAnsi="Arial" w:cs="Arial"/>
          <w:color w:val="0F324E"/>
          <w:sz w:val="20"/>
          <w:lang w:val="en-GB"/>
        </w:rPr>
        <w:t>ame</w:t>
      </w:r>
      <w:r w:rsidR="00C7122F" w:rsidRPr="00F57740">
        <w:rPr>
          <w:rFonts w:ascii="Arial" w:hAnsi="Arial" w:cs="Arial"/>
          <w:color w:val="0F324E"/>
          <w:sz w:val="20"/>
          <w:lang w:val="en-GB"/>
        </w:rPr>
        <w:t xml:space="preserve">: </w:t>
      </w:r>
      <w:r w:rsidR="006952BE" w:rsidRPr="00F57740">
        <w:rPr>
          <w:rFonts w:ascii="Arial" w:hAnsi="Arial" w:cs="Arial"/>
          <w:color w:val="0F324E"/>
          <w:sz w:val="20"/>
          <w:lang w:val="en-GB"/>
        </w:rPr>
        <w:tab/>
      </w:r>
      <w:r w:rsidR="004F63DC" w:rsidRPr="00F57740">
        <w:rPr>
          <w:rFonts w:ascii="Arial" w:hAnsi="Arial" w:cs="Arial"/>
          <w:color w:val="0F324E"/>
          <w:sz w:val="20"/>
          <w:lang w:val="en-GB"/>
        </w:rPr>
        <w:t>________________________________________________</w:t>
      </w:r>
      <w:r w:rsidR="00B37668">
        <w:rPr>
          <w:rFonts w:ascii="Arial" w:hAnsi="Arial" w:cs="Arial"/>
          <w:color w:val="0F324E"/>
          <w:sz w:val="20"/>
          <w:lang w:val="en-GB"/>
        </w:rPr>
        <w:t>__</w:t>
      </w:r>
      <w:r w:rsidR="00C7122F" w:rsidRPr="00F57740">
        <w:rPr>
          <w:rFonts w:ascii="Arial" w:hAnsi="Arial" w:cs="Arial"/>
          <w:color w:val="0F324E"/>
          <w:sz w:val="20"/>
          <w:lang w:val="en-GB"/>
        </w:rPr>
        <w:t xml:space="preserve"> </w:t>
      </w:r>
    </w:p>
    <w:p w14:paraId="02EB378F" w14:textId="77777777" w:rsidR="00E30BAD" w:rsidRPr="00F57740" w:rsidRDefault="00E30BAD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</w:p>
    <w:p w14:paraId="5E01B4F2" w14:textId="58CA91C9" w:rsidR="004F63DC" w:rsidRPr="00F57740" w:rsidRDefault="004F63DC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  <w:r w:rsidRPr="00F57740">
        <w:rPr>
          <w:rFonts w:ascii="Arial" w:hAnsi="Arial" w:cs="Arial"/>
          <w:color w:val="0F324E"/>
          <w:sz w:val="20"/>
          <w:lang w:val="en-GB"/>
        </w:rPr>
        <w:t xml:space="preserve">Signature: </w:t>
      </w:r>
      <w:r w:rsidR="006952BE" w:rsidRPr="00F57740">
        <w:rPr>
          <w:rFonts w:ascii="Arial" w:hAnsi="Arial" w:cs="Arial"/>
          <w:color w:val="0F324E"/>
          <w:sz w:val="20"/>
          <w:lang w:val="en-GB"/>
        </w:rPr>
        <w:tab/>
      </w:r>
      <w:r w:rsidR="00DE02F8">
        <w:rPr>
          <w:rFonts w:ascii="Arial" w:hAnsi="Arial" w:cs="Arial"/>
          <w:color w:val="0F324E"/>
          <w:sz w:val="20"/>
          <w:lang w:val="en-GB"/>
        </w:rPr>
        <w:tab/>
      </w:r>
      <w:r w:rsidRPr="00F57740">
        <w:rPr>
          <w:rFonts w:ascii="Arial" w:hAnsi="Arial" w:cs="Arial"/>
          <w:color w:val="0F324E"/>
          <w:sz w:val="20"/>
          <w:lang w:val="en-GB"/>
        </w:rPr>
        <w:t>_______________________________</w:t>
      </w:r>
      <w:r w:rsidR="00C7122F" w:rsidRPr="00F57740">
        <w:rPr>
          <w:rFonts w:ascii="Arial" w:hAnsi="Arial" w:cs="Arial"/>
          <w:color w:val="0F324E"/>
          <w:sz w:val="20"/>
          <w:lang w:val="en-GB"/>
        </w:rPr>
        <w:t>___________________</w:t>
      </w:r>
      <w:r w:rsidRPr="00F57740">
        <w:rPr>
          <w:rFonts w:ascii="Arial" w:hAnsi="Arial" w:cs="Arial"/>
          <w:color w:val="0F324E"/>
          <w:sz w:val="20"/>
          <w:lang w:val="en-GB"/>
        </w:rPr>
        <w:t xml:space="preserve"> </w:t>
      </w:r>
      <w:r w:rsidR="006A7492">
        <w:rPr>
          <w:rFonts w:ascii="Arial" w:hAnsi="Arial" w:cs="Arial"/>
          <w:color w:val="0F324E"/>
          <w:sz w:val="20"/>
          <w:lang w:val="en-GB"/>
        </w:rPr>
        <w:tab/>
      </w:r>
      <w:r w:rsidRPr="00F57740">
        <w:rPr>
          <w:rFonts w:ascii="Arial" w:hAnsi="Arial" w:cs="Arial"/>
          <w:color w:val="0F324E"/>
          <w:sz w:val="20"/>
          <w:lang w:val="en-GB"/>
        </w:rPr>
        <w:t>Date: _______</w:t>
      </w:r>
      <w:r w:rsidR="00DE02F8">
        <w:rPr>
          <w:rFonts w:ascii="Arial" w:hAnsi="Arial" w:cs="Arial"/>
          <w:color w:val="0F324E"/>
          <w:sz w:val="20"/>
          <w:lang w:val="en-GB"/>
        </w:rPr>
        <w:t>__</w:t>
      </w:r>
    </w:p>
    <w:p w14:paraId="6A05A809" w14:textId="77777777" w:rsidR="00D82888" w:rsidRPr="00F57740" w:rsidRDefault="00D82888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</w:p>
    <w:p w14:paraId="65767253" w14:textId="135EFD39" w:rsidR="00D82888" w:rsidRPr="00F57740" w:rsidRDefault="00D82888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  <w:r w:rsidRPr="00F57740">
        <w:rPr>
          <w:rFonts w:ascii="Arial" w:hAnsi="Arial" w:cs="Arial"/>
          <w:color w:val="0F324E"/>
          <w:sz w:val="20"/>
          <w:lang w:val="en-GB"/>
        </w:rPr>
        <w:t>Parent/Guardian name for Under 18’s:</w:t>
      </w:r>
      <w:r w:rsidR="00DE02F8">
        <w:rPr>
          <w:rFonts w:ascii="Arial" w:hAnsi="Arial" w:cs="Arial"/>
          <w:color w:val="0F324E"/>
          <w:sz w:val="20"/>
          <w:lang w:val="en-GB"/>
        </w:rPr>
        <w:tab/>
      </w:r>
      <w:r w:rsidRPr="00F57740">
        <w:rPr>
          <w:rFonts w:ascii="Arial" w:hAnsi="Arial" w:cs="Arial"/>
          <w:color w:val="0F324E"/>
          <w:sz w:val="20"/>
          <w:lang w:val="en-GB"/>
        </w:rPr>
        <w:t>_______________________________</w:t>
      </w:r>
      <w:r w:rsidR="00DE02F8">
        <w:rPr>
          <w:rFonts w:ascii="Arial" w:hAnsi="Arial" w:cs="Arial"/>
          <w:color w:val="0F324E"/>
          <w:sz w:val="20"/>
          <w:lang w:val="en-GB"/>
        </w:rPr>
        <w:t>______</w:t>
      </w:r>
      <w:r w:rsidRPr="00F57740">
        <w:rPr>
          <w:rFonts w:ascii="Arial" w:hAnsi="Arial" w:cs="Arial"/>
          <w:color w:val="0F324E"/>
          <w:sz w:val="20"/>
          <w:lang w:val="en-GB"/>
        </w:rPr>
        <w:t xml:space="preserve"> </w:t>
      </w:r>
    </w:p>
    <w:p w14:paraId="5A39BBE3" w14:textId="77777777" w:rsidR="00D82888" w:rsidRPr="00F57740" w:rsidRDefault="00D82888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</w:p>
    <w:p w14:paraId="31FD55B2" w14:textId="6E47AED9" w:rsidR="00F44BB7" w:rsidRPr="00F57740" w:rsidRDefault="00D82888" w:rsidP="00DE02F8">
      <w:pPr>
        <w:spacing w:line="288" w:lineRule="auto"/>
        <w:jc w:val="both"/>
        <w:rPr>
          <w:rFonts w:ascii="Arial" w:hAnsi="Arial" w:cs="Arial"/>
          <w:color w:val="0F324E"/>
          <w:sz w:val="20"/>
          <w:lang w:val="en-GB"/>
        </w:rPr>
      </w:pPr>
      <w:r w:rsidRPr="00F57740">
        <w:rPr>
          <w:rFonts w:ascii="Arial" w:hAnsi="Arial" w:cs="Arial"/>
          <w:color w:val="0F324E"/>
          <w:sz w:val="20"/>
          <w:lang w:val="en-GB"/>
        </w:rPr>
        <w:t xml:space="preserve">Signature: </w:t>
      </w:r>
      <w:r w:rsidRPr="00F57740">
        <w:rPr>
          <w:rFonts w:ascii="Arial" w:hAnsi="Arial" w:cs="Arial"/>
          <w:color w:val="0F324E"/>
          <w:sz w:val="20"/>
          <w:lang w:val="en-GB"/>
        </w:rPr>
        <w:tab/>
      </w:r>
      <w:r w:rsidR="00DE02F8">
        <w:rPr>
          <w:rFonts w:ascii="Arial" w:hAnsi="Arial" w:cs="Arial"/>
          <w:color w:val="0F324E"/>
          <w:sz w:val="20"/>
          <w:lang w:val="en-GB"/>
        </w:rPr>
        <w:tab/>
      </w:r>
      <w:r w:rsidRPr="00F57740">
        <w:rPr>
          <w:rFonts w:ascii="Arial" w:hAnsi="Arial" w:cs="Arial"/>
          <w:color w:val="0F324E"/>
          <w:sz w:val="20"/>
          <w:lang w:val="en-GB"/>
        </w:rPr>
        <w:t xml:space="preserve">__________________________________________________ </w:t>
      </w:r>
      <w:r w:rsidR="006A7492">
        <w:rPr>
          <w:rFonts w:ascii="Arial" w:hAnsi="Arial" w:cs="Arial"/>
          <w:color w:val="0F324E"/>
          <w:sz w:val="20"/>
          <w:lang w:val="en-GB"/>
        </w:rPr>
        <w:tab/>
      </w:r>
      <w:r w:rsidRPr="00F57740">
        <w:rPr>
          <w:rFonts w:ascii="Arial" w:hAnsi="Arial" w:cs="Arial"/>
          <w:color w:val="0F324E"/>
          <w:sz w:val="20"/>
          <w:lang w:val="en-GB"/>
        </w:rPr>
        <w:t>Date: _______</w:t>
      </w:r>
      <w:r w:rsidR="00DE02F8">
        <w:rPr>
          <w:rFonts w:ascii="Arial" w:hAnsi="Arial" w:cs="Arial"/>
          <w:color w:val="0F324E"/>
          <w:sz w:val="20"/>
          <w:lang w:val="en-GB"/>
        </w:rPr>
        <w:t>__</w:t>
      </w:r>
    </w:p>
    <w:sectPr w:rsidR="00F44BB7" w:rsidRPr="00F57740" w:rsidSect="00DE02F8">
      <w:headerReference w:type="default" r:id="rId11"/>
      <w:pgSz w:w="12240" w:h="15840"/>
      <w:pgMar w:top="1843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5756" w14:textId="77777777" w:rsidR="00FD7E3C" w:rsidRDefault="00FD7E3C" w:rsidP="00315803">
      <w:r>
        <w:separator/>
      </w:r>
    </w:p>
  </w:endnote>
  <w:endnote w:type="continuationSeparator" w:id="0">
    <w:p w14:paraId="4C8ACC20" w14:textId="77777777" w:rsidR="00FD7E3C" w:rsidRDefault="00FD7E3C" w:rsidP="00315803">
      <w:r>
        <w:continuationSeparator/>
      </w:r>
    </w:p>
  </w:endnote>
  <w:endnote w:type="continuationNotice" w:id="1">
    <w:p w14:paraId="534E52E7" w14:textId="77777777" w:rsidR="00FD7E3C" w:rsidRDefault="00FD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B609" w14:textId="77777777" w:rsidR="00FD7E3C" w:rsidRDefault="00FD7E3C" w:rsidP="00315803">
      <w:r>
        <w:separator/>
      </w:r>
    </w:p>
  </w:footnote>
  <w:footnote w:type="continuationSeparator" w:id="0">
    <w:p w14:paraId="1B6EACDA" w14:textId="77777777" w:rsidR="00FD7E3C" w:rsidRDefault="00FD7E3C" w:rsidP="00315803">
      <w:r>
        <w:continuationSeparator/>
      </w:r>
    </w:p>
  </w:footnote>
  <w:footnote w:type="continuationNotice" w:id="1">
    <w:p w14:paraId="4E3F5310" w14:textId="77777777" w:rsidR="00FD7E3C" w:rsidRDefault="00FD7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03BB" w14:textId="0FC5D33C" w:rsidR="00315803" w:rsidRDefault="00FE50EF" w:rsidP="0031580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3456EC1" wp14:editId="31AB681D">
              <wp:simplePos x="0" y="0"/>
              <wp:positionH relativeFrom="column">
                <wp:posOffset>-136525</wp:posOffset>
              </wp:positionH>
              <wp:positionV relativeFrom="paragraph">
                <wp:posOffset>47625</wp:posOffset>
              </wp:positionV>
              <wp:extent cx="4824095" cy="1404620"/>
              <wp:effectExtent l="0" t="0" r="0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40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49229" w14:textId="6E582AF4" w:rsidR="00FE50EF" w:rsidRPr="00FE50EF" w:rsidRDefault="00FE50EF" w:rsidP="00C221E5">
                          <w:pPr>
                            <w:pStyle w:val="Title"/>
                            <w:spacing w:after="0"/>
                            <w:jc w:val="left"/>
                            <w:rPr>
                              <w:color w:val="0F324E"/>
                              <w:sz w:val="24"/>
                              <w:szCs w:val="24"/>
                            </w:rPr>
                          </w:pPr>
                          <w:r w:rsidRPr="00FE50EF">
                            <w:rPr>
                              <w:rFonts w:ascii="Arial" w:hAnsi="Arial" w:cs="Arial"/>
                              <w:color w:val="0F324E"/>
                              <w:sz w:val="24"/>
                              <w:szCs w:val="24"/>
                              <w:lang w:val="en-GB"/>
                            </w:rPr>
                            <w:t>British Gymnastics Team Sport Framework – Gymnast Opt-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56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75pt;margin-top:3.75pt;width:379.8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" filled="f" stroked="f">
              <v:textbox style="mso-fit-shape-to-text:t">
                <w:txbxContent>
                  <w:p w14:paraId="0B149229" w14:textId="6E582AF4" w:rsidR="00FE50EF" w:rsidRPr="00FE50EF" w:rsidRDefault="00FE50EF" w:rsidP="00C221E5">
                    <w:pPr>
                      <w:pStyle w:val="Title"/>
                      <w:spacing w:after="0"/>
                      <w:jc w:val="left"/>
                      <w:rPr>
                        <w:color w:val="0F324E"/>
                        <w:sz w:val="24"/>
                        <w:szCs w:val="24"/>
                      </w:rPr>
                    </w:pPr>
                    <w:r w:rsidRPr="00FE50EF">
                      <w:rPr>
                        <w:rFonts w:ascii="Arial" w:hAnsi="Arial" w:cs="Arial"/>
                        <w:color w:val="0F324E"/>
                        <w:sz w:val="24"/>
                        <w:szCs w:val="24"/>
                        <w:lang w:val="en-GB"/>
                      </w:rPr>
                      <w:t>British Gymnastics Team Sport Framework – Gymnast Opt-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15803">
      <w:rPr>
        <w:noProof/>
      </w:rPr>
      <w:drawing>
        <wp:anchor distT="0" distB="0" distL="114300" distR="114300" simplePos="0" relativeHeight="251658240" behindDoc="1" locked="0" layoutInCell="1" allowOverlap="1" wp14:anchorId="127736A3" wp14:editId="6DD1F62E">
          <wp:simplePos x="0" y="0"/>
          <wp:positionH relativeFrom="rightMargin">
            <wp:posOffset>-1245709</wp:posOffset>
          </wp:positionH>
          <wp:positionV relativeFrom="page">
            <wp:posOffset>215900</wp:posOffset>
          </wp:positionV>
          <wp:extent cx="1342800" cy="900000"/>
          <wp:effectExtent l="0" t="0" r="0" b="0"/>
          <wp:wrapNone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56"/>
    <w:multiLevelType w:val="hybridMultilevel"/>
    <w:tmpl w:val="B1BAA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A1F"/>
    <w:multiLevelType w:val="hybridMultilevel"/>
    <w:tmpl w:val="A7C83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7D5EAF"/>
    <w:multiLevelType w:val="hybridMultilevel"/>
    <w:tmpl w:val="45BA5D9C"/>
    <w:lvl w:ilvl="0" w:tplc="824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8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48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E0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AE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8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62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EC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0B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5BC6"/>
    <w:multiLevelType w:val="hybridMultilevel"/>
    <w:tmpl w:val="A7C83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07DA"/>
    <w:multiLevelType w:val="hybridMultilevel"/>
    <w:tmpl w:val="E28A6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8C"/>
    <w:rsid w:val="000429D4"/>
    <w:rsid w:val="00093147"/>
    <w:rsid w:val="000A1B5A"/>
    <w:rsid w:val="00104AAB"/>
    <w:rsid w:val="00111024"/>
    <w:rsid w:val="00131F00"/>
    <w:rsid w:val="00171EC2"/>
    <w:rsid w:val="00177C5A"/>
    <w:rsid w:val="00192480"/>
    <w:rsid w:val="001A1B41"/>
    <w:rsid w:val="001D54B7"/>
    <w:rsid w:val="001F2D8C"/>
    <w:rsid w:val="002164C0"/>
    <w:rsid w:val="00221598"/>
    <w:rsid w:val="002822BA"/>
    <w:rsid w:val="002B015E"/>
    <w:rsid w:val="002F18D6"/>
    <w:rsid w:val="002F7E9F"/>
    <w:rsid w:val="00315610"/>
    <w:rsid w:val="00315803"/>
    <w:rsid w:val="00321619"/>
    <w:rsid w:val="00322283"/>
    <w:rsid w:val="00366A46"/>
    <w:rsid w:val="003755FD"/>
    <w:rsid w:val="00395E52"/>
    <w:rsid w:val="003E2FD7"/>
    <w:rsid w:val="003F7957"/>
    <w:rsid w:val="003F7E73"/>
    <w:rsid w:val="00403278"/>
    <w:rsid w:val="00421DE8"/>
    <w:rsid w:val="00425E43"/>
    <w:rsid w:val="00485FB3"/>
    <w:rsid w:val="00495227"/>
    <w:rsid w:val="004F2EBE"/>
    <w:rsid w:val="004F3EA6"/>
    <w:rsid w:val="004F5E6C"/>
    <w:rsid w:val="004F63DC"/>
    <w:rsid w:val="005059F8"/>
    <w:rsid w:val="00516678"/>
    <w:rsid w:val="00531C88"/>
    <w:rsid w:val="00543558"/>
    <w:rsid w:val="005873AF"/>
    <w:rsid w:val="005C4047"/>
    <w:rsid w:val="005F7737"/>
    <w:rsid w:val="00603A09"/>
    <w:rsid w:val="0062326B"/>
    <w:rsid w:val="006373F9"/>
    <w:rsid w:val="00665DF4"/>
    <w:rsid w:val="00685192"/>
    <w:rsid w:val="00686AF9"/>
    <w:rsid w:val="006952BE"/>
    <w:rsid w:val="006955FF"/>
    <w:rsid w:val="006A7492"/>
    <w:rsid w:val="006C74F7"/>
    <w:rsid w:val="006F6388"/>
    <w:rsid w:val="007165D6"/>
    <w:rsid w:val="0073720C"/>
    <w:rsid w:val="007753D7"/>
    <w:rsid w:val="007848EF"/>
    <w:rsid w:val="007C6354"/>
    <w:rsid w:val="00847925"/>
    <w:rsid w:val="00854D30"/>
    <w:rsid w:val="00860299"/>
    <w:rsid w:val="00866098"/>
    <w:rsid w:val="008914BE"/>
    <w:rsid w:val="008A4DA3"/>
    <w:rsid w:val="008A57F3"/>
    <w:rsid w:val="008B38B2"/>
    <w:rsid w:val="008D0891"/>
    <w:rsid w:val="008D1F49"/>
    <w:rsid w:val="008D61DB"/>
    <w:rsid w:val="008E2838"/>
    <w:rsid w:val="00907F3E"/>
    <w:rsid w:val="00923702"/>
    <w:rsid w:val="00931BE2"/>
    <w:rsid w:val="00976C22"/>
    <w:rsid w:val="009A0717"/>
    <w:rsid w:val="009D0AD8"/>
    <w:rsid w:val="009D1E2B"/>
    <w:rsid w:val="009E76CB"/>
    <w:rsid w:val="00A75523"/>
    <w:rsid w:val="00A830A8"/>
    <w:rsid w:val="00AC5BE0"/>
    <w:rsid w:val="00AD4BF3"/>
    <w:rsid w:val="00B27F20"/>
    <w:rsid w:val="00B37668"/>
    <w:rsid w:val="00B53EA1"/>
    <w:rsid w:val="00B65931"/>
    <w:rsid w:val="00BE5F14"/>
    <w:rsid w:val="00C221E5"/>
    <w:rsid w:val="00C248DF"/>
    <w:rsid w:val="00C2666B"/>
    <w:rsid w:val="00C31BDF"/>
    <w:rsid w:val="00C4495B"/>
    <w:rsid w:val="00C5116E"/>
    <w:rsid w:val="00C51AAE"/>
    <w:rsid w:val="00C543A8"/>
    <w:rsid w:val="00C7122F"/>
    <w:rsid w:val="00C93754"/>
    <w:rsid w:val="00CC219D"/>
    <w:rsid w:val="00CE1902"/>
    <w:rsid w:val="00CF14A8"/>
    <w:rsid w:val="00CF379F"/>
    <w:rsid w:val="00D244E3"/>
    <w:rsid w:val="00D5762E"/>
    <w:rsid w:val="00D61F36"/>
    <w:rsid w:val="00D82888"/>
    <w:rsid w:val="00DD4910"/>
    <w:rsid w:val="00DE02F8"/>
    <w:rsid w:val="00DE604C"/>
    <w:rsid w:val="00E129B1"/>
    <w:rsid w:val="00E30BAD"/>
    <w:rsid w:val="00E60137"/>
    <w:rsid w:val="00E774FC"/>
    <w:rsid w:val="00EA3798"/>
    <w:rsid w:val="00EC1610"/>
    <w:rsid w:val="00EC4785"/>
    <w:rsid w:val="00ED564F"/>
    <w:rsid w:val="00EF3C9E"/>
    <w:rsid w:val="00F05EEC"/>
    <w:rsid w:val="00F22A9D"/>
    <w:rsid w:val="00F44BB7"/>
    <w:rsid w:val="00F472FE"/>
    <w:rsid w:val="00F57740"/>
    <w:rsid w:val="00F648BA"/>
    <w:rsid w:val="00F87AA0"/>
    <w:rsid w:val="00FA1A89"/>
    <w:rsid w:val="00FB681F"/>
    <w:rsid w:val="00FC42DD"/>
    <w:rsid w:val="00FC4B22"/>
    <w:rsid w:val="00FD4C0A"/>
    <w:rsid w:val="00FD7E3C"/>
    <w:rsid w:val="00FE50EF"/>
    <w:rsid w:val="1B40CF09"/>
    <w:rsid w:val="321A7786"/>
    <w:rsid w:val="43367192"/>
    <w:rsid w:val="4567B1A9"/>
    <w:rsid w:val="58B2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F67EB"/>
  <w15:chartTrackingRefBased/>
  <w15:docId w15:val="{C91EA8A6-022C-4054-87AC-D77C3193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400"/>
      <w:jc w:val="center"/>
    </w:pPr>
    <w:rPr>
      <w:rFonts w:ascii="Palatino" w:eastAsia="Times New Roman" w:hAnsi="Palatino"/>
      <w:b/>
      <w:sz w:val="28"/>
    </w:rPr>
  </w:style>
  <w:style w:type="character" w:styleId="Strong">
    <w:name w:val="Strong"/>
    <w:uiPriority w:val="22"/>
    <w:qFormat/>
    <w:rsid w:val="00104AAB"/>
    <w:rPr>
      <w:b/>
      <w:bCs/>
    </w:rPr>
  </w:style>
  <w:style w:type="paragraph" w:styleId="ListParagraph">
    <w:name w:val="List Paragraph"/>
    <w:basedOn w:val="Normal"/>
    <w:uiPriority w:val="34"/>
    <w:qFormat/>
    <w:rsid w:val="0073720C"/>
    <w:pPr>
      <w:ind w:left="720"/>
    </w:pPr>
  </w:style>
  <w:style w:type="paragraph" w:styleId="Header">
    <w:name w:val="header"/>
    <w:basedOn w:val="Normal"/>
    <w:link w:val="HeaderChar"/>
    <w:rsid w:val="003158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5803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315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5803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60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029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860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2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02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02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D0AD8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663950">
      <w:bodyDiv w:val="1"/>
      <w:marLeft w:val="0"/>
      <w:marRight w:val="0"/>
      <w:marTop w:val="0"/>
      <w:marBottom w:val="0"/>
      <w:divBdr>
        <w:top w:val="single" w:sz="12" w:space="0" w:color="00B0F3"/>
        <w:left w:val="none" w:sz="0" w:space="0" w:color="auto"/>
        <w:bottom w:val="none" w:sz="0" w:space="0" w:color="auto"/>
        <w:right w:val="none" w:sz="0" w:space="0" w:color="auto"/>
      </w:divBdr>
      <w:divsChild>
        <w:div w:id="751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58724-f74a-480d-ba08-f3650a468fab">
      <UserInfo>
        <DisplayName>Gemma Barton</DisplayName>
        <AccountId>51</AccountId>
        <AccountType/>
      </UserInfo>
      <UserInfo>
        <DisplayName>Katy Cuddington</DisplayName>
        <AccountId>344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614AA5A8EA94F8F63F462C2D43F7A" ma:contentTypeVersion="13" ma:contentTypeDescription="Create a new document." ma:contentTypeScope="" ma:versionID="73720cf8dc429aa122f1af02b8c1738e">
  <xsd:schema xmlns:xsd="http://www.w3.org/2001/XMLSchema" xmlns:xs="http://www.w3.org/2001/XMLSchema" xmlns:p="http://schemas.microsoft.com/office/2006/metadata/properties" xmlns:ns1="http://schemas.microsoft.com/sharepoint/v3" xmlns:ns2="bfafb533-8d5c-4c73-9857-b1697d1f9c1c" xmlns:ns3="7fb58724-f74a-480d-ba08-f3650a468fab" targetNamespace="http://schemas.microsoft.com/office/2006/metadata/properties" ma:root="true" ma:fieldsID="6bc8f3bb59daf67176e6bc5c70c562c9" ns1:_="" ns2:_="" ns3:_="">
    <xsd:import namespace="http://schemas.microsoft.com/sharepoint/v3"/>
    <xsd:import namespace="bfafb533-8d5c-4c73-9857-b1697d1f9c1c"/>
    <xsd:import namespace="7fb58724-f74a-480d-ba08-f3650a468f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b533-8d5c-4c73-9857-b1697d1f9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8724-f74a-480d-ba08-f3650a468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050BD-6E81-4689-9258-D5008A28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A759-D296-4AD1-8D8B-58A89298B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AD523-6C5E-46BC-A371-D7B8BAE3B780}">
  <ds:schemaRefs>
    <ds:schemaRef ds:uri="http://schemas.microsoft.com/office/2006/metadata/properties"/>
    <ds:schemaRef ds:uri="http://schemas.microsoft.com/office/infopath/2007/PartnerControls"/>
    <ds:schemaRef ds:uri="7fb58724-f74a-480d-ba08-f3650a468fa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1FF76E-34DB-4C4F-B303-5FEBC73C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fb533-8d5c-4c73-9857-b1697d1f9c1c"/>
    <ds:schemaRef ds:uri="7fb58724-f74a-480d-ba08-f3650a468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3789</Characters>
  <Application>Microsoft Office Word</Application>
  <DocSecurity>0</DocSecurity>
  <Lines>31</Lines>
  <Paragraphs>8</Paragraphs>
  <ScaleCrop>false</ScaleCrop>
  <Company>Prima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- Liability Waiver for Events/Activities</dc:title>
  <dc:subject/>
  <dc:creator>Sys Admin</dc:creator>
  <cp:keywords/>
  <cp:lastModifiedBy>Andrew Finlayson</cp:lastModifiedBy>
  <cp:revision>3</cp:revision>
  <dcterms:created xsi:type="dcterms:W3CDTF">2021-04-09T16:41:00Z</dcterms:created>
  <dcterms:modified xsi:type="dcterms:W3CDTF">2021-04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14AA5A8EA94F8F63F462C2D43F7A</vt:lpwstr>
  </property>
</Properties>
</file>